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ED4FB2" w:rsidRPr="00775693" w:rsidRDefault="00ED4FB2" w:rsidP="00ED4FB2">
            <w:pPr>
              <w:spacing w:line="0" w:lineRule="atLeast"/>
              <w:rPr>
                <w:b/>
              </w:rPr>
            </w:pPr>
            <w:r w:rsidRPr="00775693">
              <w:rPr>
                <w:b/>
              </w:rPr>
              <w:t>GOSR.271.</w:t>
            </w:r>
            <w:r w:rsidR="00D96CEC"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>.2020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EB4A70" w:rsidP="00EB4A70">
      <w:pPr>
        <w:tabs>
          <w:tab w:val="left" w:pos="3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7773F9">
        <w:rPr>
          <w:b/>
        </w:rPr>
        <w:t>Aranżacja i wyposażenie wnętrza Synagogi w celu przystosowania na Izbę Tradycji Ziemi Wojsławickiej</w:t>
      </w:r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</w:t>
      </w:r>
      <w:r w:rsidR="00B51624">
        <w:rPr>
          <w:rFonts w:ascii="Arial" w:hAnsi="Arial" w:cs="Arial"/>
          <w:sz w:val="21"/>
          <w:szCs w:val="21"/>
        </w:rPr>
        <w:t>Wojsławice</w:t>
      </w:r>
      <w:r w:rsidR="00BE681A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34969" w:rsidRPr="004B00A9" w:rsidRDefault="00434969" w:rsidP="004349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, że </w:t>
      </w:r>
      <w:r w:rsidRPr="00434969">
        <w:rPr>
          <w:rFonts w:ascii="Arial" w:hAnsi="Arial" w:cs="Arial"/>
          <w:sz w:val="21"/>
          <w:szCs w:val="21"/>
        </w:rPr>
        <w:t>nie podlegam wykluczeniu z postępowania na po</w:t>
      </w:r>
      <w:r>
        <w:rPr>
          <w:rFonts w:ascii="Arial" w:hAnsi="Arial" w:cs="Arial"/>
          <w:sz w:val="21"/>
          <w:szCs w:val="21"/>
        </w:rPr>
        <w:t>dstawie art. 24 ust. 5 pkt</w:t>
      </w:r>
      <w:r w:rsidRPr="004349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 </w:t>
      </w:r>
      <w:r w:rsidRPr="00434969">
        <w:rPr>
          <w:rFonts w:ascii="Arial" w:hAnsi="Arial" w:cs="Arial"/>
          <w:sz w:val="21"/>
          <w:szCs w:val="21"/>
        </w:rPr>
        <w:t>UPZP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B4A7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69" w:rsidRDefault="00BA2369" w:rsidP="0038231F">
      <w:pPr>
        <w:spacing w:after="0" w:line="240" w:lineRule="auto"/>
      </w:pPr>
      <w:r>
        <w:separator/>
      </w:r>
    </w:p>
  </w:endnote>
  <w:endnote w:type="continuationSeparator" w:id="0">
    <w:p w:rsidR="00BA2369" w:rsidRDefault="00BA2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6C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69" w:rsidRDefault="00BA2369" w:rsidP="0038231F">
      <w:pPr>
        <w:spacing w:after="0" w:line="240" w:lineRule="auto"/>
      </w:pPr>
      <w:r>
        <w:separator/>
      </w:r>
    </w:p>
  </w:footnote>
  <w:footnote w:type="continuationSeparator" w:id="0">
    <w:p w:rsidR="00BA2369" w:rsidRDefault="00BA2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70" w:rsidRDefault="00EB4A70">
    <w:pPr>
      <w:pStyle w:val="Nagwek"/>
    </w:pPr>
    <w:r>
      <w:rPr>
        <w:noProof/>
        <w:lang w:eastAsia="pl-PL"/>
      </w:rPr>
      <w:drawing>
        <wp:inline distT="0" distB="0" distL="0" distR="0" wp14:anchorId="5BB3CC9A" wp14:editId="1BBD0B23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9019B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EE"/>
    <w:rsid w:val="00267089"/>
    <w:rsid w:val="00272ACA"/>
    <w:rsid w:val="0027560C"/>
    <w:rsid w:val="00287BCD"/>
    <w:rsid w:val="002C42F8"/>
    <w:rsid w:val="002C4948"/>
    <w:rsid w:val="002D4A4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969"/>
    <w:rsid w:val="00434CC2"/>
    <w:rsid w:val="0044742F"/>
    <w:rsid w:val="0044775F"/>
    <w:rsid w:val="00451292"/>
    <w:rsid w:val="00454D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312A6"/>
    <w:rsid w:val="006440B0"/>
    <w:rsid w:val="0064500B"/>
    <w:rsid w:val="00661B3E"/>
    <w:rsid w:val="00677C66"/>
    <w:rsid w:val="006809C4"/>
    <w:rsid w:val="00687919"/>
    <w:rsid w:val="00692DF3"/>
    <w:rsid w:val="006A52B6"/>
    <w:rsid w:val="006E16A6"/>
    <w:rsid w:val="006F3D32"/>
    <w:rsid w:val="007118F0"/>
    <w:rsid w:val="00746532"/>
    <w:rsid w:val="007530E5"/>
    <w:rsid w:val="007773F9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B62"/>
    <w:rsid w:val="00892E48"/>
    <w:rsid w:val="008A5BE7"/>
    <w:rsid w:val="008B418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B43A8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8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24"/>
    <w:rsid w:val="00B77AA3"/>
    <w:rsid w:val="00B80D0E"/>
    <w:rsid w:val="00BA2369"/>
    <w:rsid w:val="00BA632C"/>
    <w:rsid w:val="00BC1CEA"/>
    <w:rsid w:val="00BD06C3"/>
    <w:rsid w:val="00BE681A"/>
    <w:rsid w:val="00BF1F3F"/>
    <w:rsid w:val="00C00C2E"/>
    <w:rsid w:val="00C22538"/>
    <w:rsid w:val="00C30AB0"/>
    <w:rsid w:val="00C4103F"/>
    <w:rsid w:val="00C456FB"/>
    <w:rsid w:val="00C57DEB"/>
    <w:rsid w:val="00C67620"/>
    <w:rsid w:val="00C75633"/>
    <w:rsid w:val="00CA5F28"/>
    <w:rsid w:val="00CA716C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542DB"/>
    <w:rsid w:val="00D7532C"/>
    <w:rsid w:val="00D91DC2"/>
    <w:rsid w:val="00D96C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B4A70"/>
    <w:rsid w:val="00ED4FB2"/>
    <w:rsid w:val="00EE4535"/>
    <w:rsid w:val="00EE7725"/>
    <w:rsid w:val="00EF741B"/>
    <w:rsid w:val="00EF74CA"/>
    <w:rsid w:val="00F014B6"/>
    <w:rsid w:val="00F053EC"/>
    <w:rsid w:val="00F2074D"/>
    <w:rsid w:val="00F250F9"/>
    <w:rsid w:val="00F33AC3"/>
    <w:rsid w:val="00F365F2"/>
    <w:rsid w:val="00F41C27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4DC-80CD-44CE-BBE4-55E353DE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2</cp:revision>
  <cp:lastPrinted>2016-07-26T08:32:00Z</cp:lastPrinted>
  <dcterms:created xsi:type="dcterms:W3CDTF">2020-04-29T08:33:00Z</dcterms:created>
  <dcterms:modified xsi:type="dcterms:W3CDTF">2020-04-29T08:33:00Z</dcterms:modified>
</cp:coreProperties>
</file>